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48"/>
        <w:tblW w:w="13045" w:type="dxa"/>
        <w:tblLook w:val="04A0" w:firstRow="1" w:lastRow="0" w:firstColumn="1" w:lastColumn="0" w:noHBand="0" w:noVBand="1"/>
      </w:tblPr>
      <w:tblGrid>
        <w:gridCol w:w="3623"/>
        <w:gridCol w:w="740"/>
        <w:gridCol w:w="690"/>
        <w:gridCol w:w="818"/>
        <w:gridCol w:w="1132"/>
        <w:gridCol w:w="1294"/>
        <w:gridCol w:w="984"/>
        <w:gridCol w:w="984"/>
        <w:gridCol w:w="984"/>
        <w:gridCol w:w="983"/>
        <w:gridCol w:w="813"/>
      </w:tblGrid>
      <w:tr w:rsidR="00EE425C" w:rsidTr="00EE425C">
        <w:trPr>
          <w:trHeight w:val="356"/>
        </w:trPr>
        <w:tc>
          <w:tcPr>
            <w:tcW w:w="3623" w:type="dxa"/>
          </w:tcPr>
          <w:p w:rsidR="00463823" w:rsidRPr="0084375E" w:rsidRDefault="00463823" w:rsidP="00463823">
            <w:pPr>
              <w:rPr>
                <w:b/>
                <w:sz w:val="24"/>
                <w:szCs w:val="24"/>
                <w:lang w:val="sr-Cyrl-RS"/>
              </w:rPr>
            </w:pPr>
            <w:r w:rsidRPr="0084375E">
              <w:rPr>
                <w:b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740" w:type="dxa"/>
          </w:tcPr>
          <w:p w:rsidR="00463823" w:rsidRPr="00901F60" w:rsidRDefault="00463823" w:rsidP="00463823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 w:rsidRPr="0084375E">
              <w:rPr>
                <w:b/>
                <w:sz w:val="24"/>
                <w:szCs w:val="24"/>
              </w:rPr>
              <w:t>I</w:t>
            </w:r>
            <w:r w:rsidR="00901F60">
              <w:rPr>
                <w:b/>
                <w:sz w:val="24"/>
                <w:szCs w:val="24"/>
                <w:lang w:val="sr-Latn-RS"/>
              </w:rPr>
              <w:t>X</w:t>
            </w:r>
          </w:p>
        </w:tc>
        <w:tc>
          <w:tcPr>
            <w:tcW w:w="690" w:type="dxa"/>
          </w:tcPr>
          <w:p w:rsidR="00463823" w:rsidRPr="00EE425C" w:rsidRDefault="00463823" w:rsidP="00463823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4375E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818" w:type="dxa"/>
          </w:tcPr>
          <w:p w:rsidR="00463823" w:rsidRPr="00EE425C" w:rsidRDefault="00463823" w:rsidP="00463823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4375E"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1132" w:type="dxa"/>
          </w:tcPr>
          <w:p w:rsidR="00463823" w:rsidRPr="00EE425C" w:rsidRDefault="00463823" w:rsidP="00463823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84375E">
              <w:rPr>
                <w:b/>
                <w:sz w:val="24"/>
                <w:szCs w:val="24"/>
              </w:rPr>
              <w:t>XII</w:t>
            </w:r>
          </w:p>
        </w:tc>
        <w:tc>
          <w:tcPr>
            <w:tcW w:w="1294" w:type="dxa"/>
          </w:tcPr>
          <w:p w:rsidR="00463823" w:rsidRPr="0084375E" w:rsidRDefault="00463823" w:rsidP="00463823">
            <w:pPr>
              <w:jc w:val="center"/>
              <w:rPr>
                <w:b/>
                <w:sz w:val="24"/>
                <w:szCs w:val="24"/>
              </w:rPr>
            </w:pPr>
            <w:r w:rsidRPr="0084375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84" w:type="dxa"/>
          </w:tcPr>
          <w:p w:rsidR="00463823" w:rsidRPr="0084375E" w:rsidRDefault="00463823" w:rsidP="00463823">
            <w:pPr>
              <w:jc w:val="center"/>
              <w:rPr>
                <w:b/>
                <w:sz w:val="24"/>
                <w:szCs w:val="24"/>
              </w:rPr>
            </w:pPr>
            <w:r w:rsidRPr="0084375E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84" w:type="dxa"/>
          </w:tcPr>
          <w:p w:rsidR="00463823" w:rsidRPr="0084375E" w:rsidRDefault="00463823" w:rsidP="00463823">
            <w:pPr>
              <w:jc w:val="center"/>
              <w:rPr>
                <w:b/>
                <w:sz w:val="24"/>
                <w:szCs w:val="24"/>
              </w:rPr>
            </w:pPr>
            <w:r w:rsidRPr="0084375E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84" w:type="dxa"/>
          </w:tcPr>
          <w:p w:rsidR="00463823" w:rsidRPr="0084375E" w:rsidRDefault="00463823" w:rsidP="00463823">
            <w:pPr>
              <w:jc w:val="center"/>
              <w:rPr>
                <w:b/>
                <w:sz w:val="24"/>
                <w:szCs w:val="24"/>
              </w:rPr>
            </w:pPr>
            <w:r w:rsidRPr="0084375E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983" w:type="dxa"/>
          </w:tcPr>
          <w:p w:rsidR="00463823" w:rsidRPr="0084375E" w:rsidRDefault="00463823" w:rsidP="00463823">
            <w:pPr>
              <w:jc w:val="center"/>
              <w:rPr>
                <w:b/>
                <w:sz w:val="24"/>
                <w:szCs w:val="24"/>
              </w:rPr>
            </w:pPr>
            <w:r w:rsidRPr="0084375E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13" w:type="dxa"/>
          </w:tcPr>
          <w:p w:rsidR="00463823" w:rsidRPr="0084375E" w:rsidRDefault="00463823" w:rsidP="00463823">
            <w:pPr>
              <w:jc w:val="center"/>
              <w:rPr>
                <w:b/>
                <w:sz w:val="24"/>
                <w:szCs w:val="24"/>
              </w:rPr>
            </w:pPr>
            <w:r w:rsidRPr="0084375E">
              <w:rPr>
                <w:b/>
                <w:sz w:val="24"/>
                <w:szCs w:val="24"/>
              </w:rPr>
              <w:t>VI</w:t>
            </w:r>
          </w:p>
        </w:tc>
      </w:tr>
      <w:tr w:rsidR="00EE425C" w:rsidRPr="00B744D0" w:rsidTr="00EE425C">
        <w:trPr>
          <w:trHeight w:val="290"/>
        </w:trPr>
        <w:tc>
          <w:tcPr>
            <w:tcW w:w="3623" w:type="dxa"/>
          </w:tcPr>
          <w:p w:rsidR="00463823" w:rsidRPr="00901F60" w:rsidRDefault="00463823" w:rsidP="00463823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740" w:type="dxa"/>
          </w:tcPr>
          <w:p w:rsidR="00463823" w:rsidRPr="00CB2D20" w:rsidRDefault="0046382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463823" w:rsidRPr="00105BAD" w:rsidRDefault="0046382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463823" w:rsidRPr="00CB2D20" w:rsidRDefault="00105BAD" w:rsidP="00463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:rsidR="00463823" w:rsidRPr="00CB2D20" w:rsidRDefault="0046382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463823" w:rsidRPr="00CB2D20" w:rsidRDefault="00463823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B2D20"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4" w:type="dxa"/>
          </w:tcPr>
          <w:p w:rsidR="00463823" w:rsidRPr="00CB2D20" w:rsidRDefault="0046382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463823" w:rsidRPr="00CB2D20" w:rsidRDefault="0046382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463823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83" w:type="dxa"/>
          </w:tcPr>
          <w:p w:rsidR="00463823" w:rsidRPr="00CB2D20" w:rsidRDefault="0046382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</w:tcPr>
          <w:p w:rsidR="00463823" w:rsidRPr="00CB2D20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EE425C" w:rsidTr="00EE425C">
        <w:trPr>
          <w:trHeight w:val="312"/>
        </w:trPr>
        <w:tc>
          <w:tcPr>
            <w:tcW w:w="3623" w:type="dxa"/>
          </w:tcPr>
          <w:p w:rsidR="00EE425C" w:rsidRPr="00901F60" w:rsidRDefault="00EE425C" w:rsidP="00EE425C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атематика (</w:t>
            </w:r>
            <w:r w:rsidRPr="00901F60">
              <w:rPr>
                <w:sz w:val="20"/>
                <w:szCs w:val="20"/>
              </w:rPr>
              <w:t>III/2, III/6, IV/2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EE425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2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EE425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901F60" w:rsidRDefault="00EE425C" w:rsidP="00EE425C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атематика (</w:t>
            </w:r>
            <w:r w:rsidRPr="00901F60">
              <w:rPr>
                <w:sz w:val="20"/>
                <w:szCs w:val="20"/>
              </w:rPr>
              <w:t>IV1</w:t>
            </w:r>
            <w:r w:rsidRPr="00901F60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EE425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2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EE425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A32486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,4</w:t>
            </w:r>
          </w:p>
        </w:tc>
        <w:tc>
          <w:tcPr>
            <w:tcW w:w="98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901F60" w:rsidRDefault="00EE425C" w:rsidP="00EE425C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атематика (</w:t>
            </w:r>
            <w:r w:rsidRPr="00901F60">
              <w:rPr>
                <w:sz w:val="20"/>
                <w:szCs w:val="20"/>
              </w:rPr>
              <w:t>IV/2, III/2</w:t>
            </w:r>
            <w:r w:rsidRPr="00901F60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EE425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2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EE425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25DC" w:rsidTr="00EE425C">
        <w:trPr>
          <w:trHeight w:val="290"/>
        </w:trPr>
        <w:tc>
          <w:tcPr>
            <w:tcW w:w="3623" w:type="dxa"/>
          </w:tcPr>
          <w:p w:rsidR="000B25DC" w:rsidRPr="00901F60" w:rsidRDefault="000B25DC" w:rsidP="000B25DC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атематика (</w:t>
            </w:r>
            <w:r w:rsidRPr="00901F60">
              <w:rPr>
                <w:sz w:val="20"/>
                <w:szCs w:val="20"/>
              </w:rPr>
              <w:t>IV/3, IV/4,5, III/6)</w:t>
            </w:r>
          </w:p>
        </w:tc>
        <w:tc>
          <w:tcPr>
            <w:tcW w:w="740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0B25D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2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0B25D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4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0B25DC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25DC" w:rsidTr="00EE425C">
        <w:trPr>
          <w:trHeight w:val="290"/>
        </w:trPr>
        <w:tc>
          <w:tcPr>
            <w:tcW w:w="3623" w:type="dxa"/>
          </w:tcPr>
          <w:p w:rsidR="000B25DC" w:rsidRPr="00901F60" w:rsidRDefault="000B25DC" w:rsidP="000B25DC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атематика (</w:t>
            </w:r>
            <w:r w:rsidRPr="00901F60">
              <w:rPr>
                <w:sz w:val="20"/>
                <w:szCs w:val="20"/>
              </w:rPr>
              <w:t>II/1, III/1)</w:t>
            </w:r>
          </w:p>
        </w:tc>
        <w:tc>
          <w:tcPr>
            <w:tcW w:w="740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0B25D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2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0B25D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4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0B25DC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0B25DC" w:rsidRDefault="000B25DC" w:rsidP="00463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3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25DC" w:rsidTr="00EE425C">
        <w:trPr>
          <w:trHeight w:val="290"/>
        </w:trPr>
        <w:tc>
          <w:tcPr>
            <w:tcW w:w="3623" w:type="dxa"/>
          </w:tcPr>
          <w:p w:rsidR="000B25DC" w:rsidRPr="00901F60" w:rsidRDefault="000B25DC" w:rsidP="000B25DC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атематика (</w:t>
            </w:r>
            <w:r w:rsidRPr="00901F60">
              <w:rPr>
                <w:sz w:val="20"/>
                <w:szCs w:val="20"/>
              </w:rPr>
              <w:t>II/5)</w:t>
            </w:r>
          </w:p>
        </w:tc>
        <w:tc>
          <w:tcPr>
            <w:tcW w:w="740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0B25D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2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0B25D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4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0B25DC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0B25DC" w:rsidRDefault="000B25DC" w:rsidP="00463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3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901F60" w:rsidRDefault="000B25DC" w:rsidP="00463823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атематика-изборни</w:t>
            </w:r>
            <w:r w:rsidR="00EE425C" w:rsidRPr="00901F60">
              <w:rPr>
                <w:sz w:val="20"/>
                <w:szCs w:val="20"/>
                <w:lang w:val="sr-Cyrl-RS"/>
              </w:rPr>
              <w:t xml:space="preserve"> (</w:t>
            </w:r>
            <w:r w:rsidR="00EE425C" w:rsidRPr="00901F60">
              <w:rPr>
                <w:sz w:val="20"/>
                <w:szCs w:val="20"/>
              </w:rPr>
              <w:t>III</w:t>
            </w:r>
            <w:r w:rsidRPr="00901F60">
              <w:rPr>
                <w:sz w:val="20"/>
                <w:szCs w:val="20"/>
                <w:lang w:val="sr-Cyrl-RS"/>
              </w:rPr>
              <w:t>/</w:t>
            </w:r>
            <w:r w:rsidR="00EE425C" w:rsidRPr="00901F60">
              <w:rPr>
                <w:sz w:val="20"/>
                <w:szCs w:val="20"/>
              </w:rPr>
              <w:t>1</w:t>
            </w:r>
            <w:r w:rsidR="00EE425C" w:rsidRPr="00901F60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3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25DC" w:rsidTr="00EE425C">
        <w:trPr>
          <w:trHeight w:val="290"/>
        </w:trPr>
        <w:tc>
          <w:tcPr>
            <w:tcW w:w="3623" w:type="dxa"/>
          </w:tcPr>
          <w:p w:rsidR="000B25DC" w:rsidRPr="00901F60" w:rsidRDefault="000B25DC" w:rsidP="00463823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атематика-изборни (</w:t>
            </w:r>
            <w:r w:rsidRPr="00901F60">
              <w:rPr>
                <w:sz w:val="20"/>
                <w:szCs w:val="20"/>
              </w:rPr>
              <w:t>I</w:t>
            </w:r>
            <w:r w:rsidRPr="00901F60">
              <w:rPr>
                <w:sz w:val="20"/>
                <w:szCs w:val="20"/>
                <w:lang w:val="sr-Latn-RS"/>
              </w:rPr>
              <w:t>V/1</w:t>
            </w:r>
            <w:r w:rsidRPr="00901F60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40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0B25DC" w:rsidRPr="000B25DC" w:rsidRDefault="000B25DC" w:rsidP="0046382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5</w:t>
            </w:r>
          </w:p>
        </w:tc>
        <w:tc>
          <w:tcPr>
            <w:tcW w:w="818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0B25DC" w:rsidRPr="000B25DC" w:rsidRDefault="000B25DC" w:rsidP="0046382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984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0B25DC" w:rsidRPr="000B25DC" w:rsidRDefault="00A32486" w:rsidP="00A3248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1, </w:t>
            </w:r>
            <w:r w:rsidR="000B25DC">
              <w:rPr>
                <w:b/>
                <w:sz w:val="20"/>
                <w:szCs w:val="20"/>
                <w:lang w:val="sr-Latn-RS"/>
              </w:rPr>
              <w:t>3</w:t>
            </w:r>
          </w:p>
        </w:tc>
        <w:tc>
          <w:tcPr>
            <w:tcW w:w="983" w:type="dxa"/>
          </w:tcPr>
          <w:p w:rsidR="000B25DC" w:rsidRPr="000B25DC" w:rsidRDefault="000B25DC" w:rsidP="00463823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13" w:type="dxa"/>
          </w:tcPr>
          <w:p w:rsidR="000B25DC" w:rsidRPr="00CB2D20" w:rsidRDefault="000B25D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A635B6" w:rsidRDefault="00EE425C" w:rsidP="00463823">
            <w:pPr>
              <w:rPr>
                <w:sz w:val="20"/>
                <w:szCs w:val="20"/>
                <w:lang w:val="sr-Cyrl-RS"/>
              </w:rPr>
            </w:pPr>
            <w:r w:rsidRPr="00A635B6">
              <w:rPr>
                <w:sz w:val="20"/>
                <w:szCs w:val="20"/>
                <w:lang w:val="sr-Cyrl-RS"/>
              </w:rPr>
              <w:t xml:space="preserve">Основе електротехнике  1 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EE425C" w:rsidRPr="00A635B6" w:rsidRDefault="00A635B6" w:rsidP="00463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EE425C" w:rsidRPr="00A635B6" w:rsidRDefault="00A635B6" w:rsidP="00463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A635B6" w:rsidRDefault="00EE425C" w:rsidP="00463823">
            <w:pPr>
              <w:rPr>
                <w:sz w:val="20"/>
                <w:szCs w:val="20"/>
                <w:lang w:val="sr-Cyrl-RS"/>
              </w:rPr>
            </w:pPr>
            <w:r w:rsidRPr="00A635B6">
              <w:rPr>
                <w:sz w:val="20"/>
                <w:szCs w:val="20"/>
                <w:lang w:val="sr-Cyrl-RS"/>
              </w:rPr>
              <w:t>Основе електротехнике  2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EE425C" w:rsidRPr="00A635B6" w:rsidRDefault="00A635B6" w:rsidP="00463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EE425C" w:rsidRPr="00A635B6" w:rsidRDefault="00A635B6" w:rsidP="004638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4FE3" w:rsidTr="00EE425C">
        <w:trPr>
          <w:trHeight w:val="290"/>
        </w:trPr>
        <w:tc>
          <w:tcPr>
            <w:tcW w:w="3623" w:type="dxa"/>
          </w:tcPr>
          <w:p w:rsidR="008B4FE3" w:rsidRPr="00A635B6" w:rsidRDefault="008B4FE3" w:rsidP="0046382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снове електротехнике (II/2)</w:t>
            </w:r>
          </w:p>
        </w:tc>
        <w:tc>
          <w:tcPr>
            <w:tcW w:w="740" w:type="dxa"/>
          </w:tcPr>
          <w:p w:rsidR="008B4FE3" w:rsidRPr="00CB2D20" w:rsidRDefault="008B4FE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8B4FE3" w:rsidRPr="008B4FE3" w:rsidRDefault="008B4FE3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8" w:type="dxa"/>
          </w:tcPr>
          <w:p w:rsidR="008B4FE3" w:rsidRPr="00CB2D20" w:rsidRDefault="008B4FE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8B4FE3" w:rsidRPr="00CB2D20" w:rsidRDefault="008B4FE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8B4FE3" w:rsidRPr="008B4FE3" w:rsidRDefault="008B4FE3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4" w:type="dxa"/>
          </w:tcPr>
          <w:p w:rsidR="008B4FE3" w:rsidRPr="00CB2D20" w:rsidRDefault="008B4FE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8B4FE3" w:rsidRPr="00CB2D20" w:rsidRDefault="008B4FE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8B4FE3" w:rsidRPr="008B4FE3" w:rsidRDefault="008B4FE3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3" w:type="dxa"/>
          </w:tcPr>
          <w:p w:rsidR="008B4FE3" w:rsidRPr="008B4FE3" w:rsidRDefault="008B4FE3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13" w:type="dxa"/>
          </w:tcPr>
          <w:p w:rsidR="008B4FE3" w:rsidRPr="00CB2D20" w:rsidRDefault="008B4FE3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62F" w:rsidTr="00EE425C">
        <w:trPr>
          <w:trHeight w:val="290"/>
        </w:trPr>
        <w:tc>
          <w:tcPr>
            <w:tcW w:w="3623" w:type="dxa"/>
          </w:tcPr>
          <w:p w:rsidR="0065762F" w:rsidRDefault="0065762F" w:rsidP="0046382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лектрична постројења (</w:t>
            </w:r>
            <w:r>
              <w:rPr>
                <w:sz w:val="20"/>
                <w:szCs w:val="20"/>
                <w:lang w:val="sr-Latn-RS"/>
              </w:rPr>
              <w:t>IV/2</w:t>
            </w:r>
            <w:r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740" w:type="dxa"/>
          </w:tcPr>
          <w:p w:rsidR="0065762F" w:rsidRPr="00CB2D20" w:rsidRDefault="0065762F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65762F" w:rsidRPr="0065762F" w:rsidRDefault="0065762F" w:rsidP="00463823">
            <w:pPr>
              <w:jc w:val="center"/>
              <w:rPr>
                <w:b/>
                <w:sz w:val="20"/>
                <w:szCs w:val="20"/>
                <w:lang w:val="sr-Latn-RS"/>
              </w:rPr>
            </w:pPr>
          </w:p>
        </w:tc>
        <w:tc>
          <w:tcPr>
            <w:tcW w:w="818" w:type="dxa"/>
          </w:tcPr>
          <w:p w:rsidR="0065762F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32" w:type="dxa"/>
          </w:tcPr>
          <w:p w:rsidR="0065762F" w:rsidRPr="00CB2D20" w:rsidRDefault="0065762F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65762F" w:rsidRDefault="0065762F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65762F" w:rsidRPr="00CB2D20" w:rsidRDefault="0065762F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65762F" w:rsidRPr="00CB2D20" w:rsidRDefault="0065762F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65762F" w:rsidRPr="0065762F" w:rsidRDefault="0065762F" w:rsidP="0046382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983" w:type="dxa"/>
          </w:tcPr>
          <w:p w:rsidR="0065762F" w:rsidRDefault="0065762F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3" w:type="dxa"/>
          </w:tcPr>
          <w:p w:rsidR="0065762F" w:rsidRPr="00CB2D20" w:rsidRDefault="0065762F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901F60" w:rsidRDefault="00EE425C" w:rsidP="00463823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 xml:space="preserve">Страни језик 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0B25DC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9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0B25DC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98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312"/>
        </w:trPr>
        <w:tc>
          <w:tcPr>
            <w:tcW w:w="3623" w:type="dxa"/>
          </w:tcPr>
          <w:p w:rsidR="00EE425C" w:rsidRPr="00A32486" w:rsidRDefault="00EE425C" w:rsidP="00463823">
            <w:pPr>
              <w:rPr>
                <w:sz w:val="20"/>
                <w:szCs w:val="20"/>
                <w:lang w:val="sr-Cyrl-RS"/>
              </w:rPr>
            </w:pPr>
            <w:r w:rsidRPr="00A32486">
              <w:rPr>
                <w:sz w:val="20"/>
                <w:szCs w:val="20"/>
                <w:lang w:val="sr-Cyrl-RS"/>
              </w:rPr>
              <w:t xml:space="preserve">Француски језик 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EE425C" w:rsidRPr="00CB2D20" w:rsidRDefault="00901F60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3" w:type="dxa"/>
          </w:tcPr>
          <w:p w:rsidR="00EE425C" w:rsidRPr="00CB2D20" w:rsidRDefault="00901F60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901F60" w:rsidRDefault="00EE425C" w:rsidP="00463823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04136A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CB2D20" w:rsidRDefault="0004136A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9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04136A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83" w:type="dxa"/>
          </w:tcPr>
          <w:p w:rsidR="00EE425C" w:rsidRPr="00CB2D20" w:rsidRDefault="0004136A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901F60" w:rsidRDefault="00EE425C" w:rsidP="0004136A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Српски језик и књижевност  (</w:t>
            </w:r>
            <w:r w:rsidR="0004136A" w:rsidRPr="00901F60">
              <w:rPr>
                <w:sz w:val="20"/>
                <w:szCs w:val="20"/>
              </w:rPr>
              <w:t>III/2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04136A" w:rsidRDefault="0004136A" w:rsidP="0046382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29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04136A" w:rsidRDefault="0004136A" w:rsidP="00463823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</w:t>
            </w:r>
          </w:p>
        </w:tc>
        <w:tc>
          <w:tcPr>
            <w:tcW w:w="983" w:type="dxa"/>
          </w:tcPr>
          <w:p w:rsidR="00EE425C" w:rsidRPr="00B25EC1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312"/>
        </w:trPr>
        <w:tc>
          <w:tcPr>
            <w:tcW w:w="3623" w:type="dxa"/>
          </w:tcPr>
          <w:p w:rsidR="00EE425C" w:rsidRPr="00901F60" w:rsidRDefault="00EE425C" w:rsidP="0004136A">
            <w:pPr>
              <w:rPr>
                <w:sz w:val="20"/>
                <w:szCs w:val="20"/>
                <w:lang w:val="sr-Latn-RS"/>
              </w:rPr>
            </w:pPr>
            <w:r w:rsidRPr="00901F60">
              <w:rPr>
                <w:sz w:val="20"/>
                <w:szCs w:val="20"/>
                <w:lang w:val="sr-Cyrl-RS"/>
              </w:rPr>
              <w:t>Српски језик и књижевност  (</w:t>
            </w:r>
            <w:r w:rsidR="0004136A" w:rsidRPr="00901F60">
              <w:rPr>
                <w:sz w:val="20"/>
                <w:szCs w:val="20"/>
                <w:lang w:val="sr-Latn-RS"/>
              </w:rPr>
              <w:t>III/6, IV/1,2,3,4,5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CB2D20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9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3" w:type="dxa"/>
          </w:tcPr>
          <w:p w:rsidR="00EE425C" w:rsidRPr="00A32486" w:rsidRDefault="00A32486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901F60" w:rsidRDefault="00EE425C" w:rsidP="00463823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еханика I</w:t>
            </w:r>
            <w:r w:rsidRPr="00901F60">
              <w:rPr>
                <w:sz w:val="20"/>
                <w:szCs w:val="20"/>
              </w:rPr>
              <w:t xml:space="preserve"> </w:t>
            </w:r>
            <w:r w:rsidRPr="00901F60">
              <w:rPr>
                <w:sz w:val="20"/>
                <w:szCs w:val="20"/>
                <w:lang w:val="sr-Cyrl-RS"/>
              </w:rPr>
              <w:t>(Милошевић Горан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9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3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312"/>
        </w:trPr>
        <w:tc>
          <w:tcPr>
            <w:tcW w:w="3623" w:type="dxa"/>
          </w:tcPr>
          <w:p w:rsidR="00EE425C" w:rsidRPr="00901F60" w:rsidRDefault="00EE425C" w:rsidP="00463823">
            <w:pPr>
              <w:rPr>
                <w:sz w:val="20"/>
                <w:szCs w:val="20"/>
                <w:lang w:val="sr-Latn-RS"/>
              </w:rPr>
            </w:pPr>
            <w:r w:rsidRPr="00901F60">
              <w:rPr>
                <w:sz w:val="20"/>
                <w:szCs w:val="20"/>
                <w:lang w:val="sr-Cyrl-RS"/>
              </w:rPr>
              <w:t>Механика I</w:t>
            </w:r>
            <w:r w:rsidRPr="00901F60">
              <w:rPr>
                <w:sz w:val="20"/>
                <w:szCs w:val="20"/>
              </w:rPr>
              <w:t xml:space="preserve"> </w:t>
            </w:r>
            <w:r w:rsidR="0004136A" w:rsidRPr="00901F60">
              <w:rPr>
                <w:sz w:val="20"/>
                <w:szCs w:val="20"/>
                <w:lang w:val="sr-Cyrl-RS"/>
              </w:rPr>
              <w:t>(Тончев Милан</w:t>
            </w:r>
            <w:r w:rsidR="0004136A" w:rsidRPr="00901F60">
              <w:rPr>
                <w:sz w:val="20"/>
                <w:szCs w:val="20"/>
                <w:lang w:val="sr-Latn-RS"/>
              </w:rPr>
              <w:t>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9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3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901F60" w:rsidRDefault="00EE425C" w:rsidP="00463823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еханика II</w:t>
            </w:r>
            <w:r w:rsidRPr="00901F60">
              <w:rPr>
                <w:sz w:val="20"/>
                <w:szCs w:val="20"/>
              </w:rPr>
              <w:t xml:space="preserve"> </w:t>
            </w:r>
            <w:r w:rsidRPr="00901F60">
              <w:rPr>
                <w:sz w:val="20"/>
                <w:szCs w:val="20"/>
                <w:lang w:val="sr-Cyrl-RS"/>
              </w:rPr>
              <w:t>(Тончев Милан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CB2D20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9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3" w:type="dxa"/>
          </w:tcPr>
          <w:p w:rsidR="00EE425C" w:rsidRPr="00CB2D20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290"/>
        </w:trPr>
        <w:tc>
          <w:tcPr>
            <w:tcW w:w="3623" w:type="dxa"/>
          </w:tcPr>
          <w:p w:rsidR="00EE425C" w:rsidRPr="00901F60" w:rsidRDefault="00EE425C" w:rsidP="00463823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Механика II</w:t>
            </w:r>
            <w:r w:rsidRPr="00901F60">
              <w:rPr>
                <w:sz w:val="20"/>
                <w:szCs w:val="20"/>
              </w:rPr>
              <w:t xml:space="preserve"> </w:t>
            </w:r>
            <w:r w:rsidRPr="00901F60">
              <w:rPr>
                <w:sz w:val="20"/>
                <w:szCs w:val="20"/>
                <w:lang w:val="sr-Cyrl-RS"/>
              </w:rPr>
              <w:t>(Нешић Дејан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CB2D20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9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3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312"/>
        </w:trPr>
        <w:tc>
          <w:tcPr>
            <w:tcW w:w="3623" w:type="dxa"/>
          </w:tcPr>
          <w:p w:rsidR="00EE425C" w:rsidRPr="00901F60" w:rsidRDefault="00EE425C" w:rsidP="00463823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Отпорност материјала</w:t>
            </w:r>
            <w:r w:rsidRPr="00901F60">
              <w:rPr>
                <w:sz w:val="20"/>
                <w:szCs w:val="20"/>
              </w:rPr>
              <w:t xml:space="preserve"> </w:t>
            </w:r>
            <w:r w:rsidRPr="00901F60">
              <w:rPr>
                <w:sz w:val="20"/>
                <w:szCs w:val="20"/>
                <w:lang w:val="sr-Cyrl-RS"/>
              </w:rPr>
              <w:t>(Нешић Дејан)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29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3" w:type="dxa"/>
          </w:tcPr>
          <w:p w:rsidR="00EE425C" w:rsidRPr="000B25DC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425C" w:rsidTr="00EE425C">
        <w:trPr>
          <w:trHeight w:val="312"/>
        </w:trPr>
        <w:tc>
          <w:tcPr>
            <w:tcW w:w="3623" w:type="dxa"/>
          </w:tcPr>
          <w:p w:rsidR="00EE425C" w:rsidRPr="00901F60" w:rsidRDefault="00EE425C" w:rsidP="00463823">
            <w:pPr>
              <w:rPr>
                <w:sz w:val="20"/>
                <w:szCs w:val="20"/>
                <w:lang w:val="sr-Cyrl-RS"/>
              </w:rPr>
            </w:pPr>
            <w:r w:rsidRPr="00901F60">
              <w:rPr>
                <w:sz w:val="20"/>
                <w:szCs w:val="20"/>
                <w:lang w:val="sr-Cyrl-RS"/>
              </w:rPr>
              <w:t>Техничка механика – Горан Петровић</w:t>
            </w:r>
          </w:p>
        </w:tc>
        <w:tc>
          <w:tcPr>
            <w:tcW w:w="74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818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2" w:type="dxa"/>
          </w:tcPr>
          <w:p w:rsidR="00EE425C" w:rsidRPr="00CB2D20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29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4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83" w:type="dxa"/>
          </w:tcPr>
          <w:p w:rsidR="00EE425C" w:rsidRPr="00463823" w:rsidRDefault="000B25DC" w:rsidP="00463823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813" w:type="dxa"/>
          </w:tcPr>
          <w:p w:rsidR="00EE425C" w:rsidRPr="00CB2D20" w:rsidRDefault="00EE425C" w:rsidP="0046382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2D20" w:rsidRPr="00463823" w:rsidRDefault="00463823" w:rsidP="0065762F">
      <w:pPr>
        <w:rPr>
          <w:sz w:val="24"/>
          <w:szCs w:val="24"/>
          <w:lang w:val="sr-Cyrl-RS"/>
        </w:rPr>
      </w:pPr>
      <w:r w:rsidRPr="004638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B9A6A" wp14:editId="5DEF98C4">
                <wp:simplePos x="0" y="0"/>
                <wp:positionH relativeFrom="column">
                  <wp:posOffset>1511300</wp:posOffset>
                </wp:positionH>
                <wp:positionV relativeFrom="paragraph">
                  <wp:posOffset>-429895</wp:posOffset>
                </wp:positionV>
                <wp:extent cx="4594225" cy="327025"/>
                <wp:effectExtent l="0" t="0" r="1587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D20" w:rsidRPr="00724AC9" w:rsidRDefault="00CB2D20" w:rsidP="00CB2D2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744D0"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>РАСПОРЕД ПИСМЕНИХ ЗАДАТАКА</w:t>
                            </w:r>
                            <w:r w:rsidR="008A0000">
                              <w:rPr>
                                <w:b/>
                                <w:sz w:val="32"/>
                                <w:szCs w:val="32"/>
                                <w:lang w:val="sr-Cyrl-RS"/>
                              </w:rPr>
                              <w:t xml:space="preserve"> ШК.18/19.</w:t>
                            </w:r>
                          </w:p>
                          <w:p w:rsidR="00CB2D20" w:rsidRDefault="00CB2D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pt;margin-top:-33.85pt;width:361.7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">
                <v:textbox>
                  <w:txbxContent>
                    <w:p w:rsidR="00CB2D20" w:rsidRPr="00724AC9" w:rsidRDefault="00CB2D20" w:rsidP="00CB2D2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744D0">
                        <w:rPr>
                          <w:b/>
                          <w:sz w:val="32"/>
                          <w:szCs w:val="32"/>
                          <w:lang w:val="sr-Cyrl-RS"/>
                        </w:rPr>
                        <w:t>РАСПОРЕД ПИСМЕНИХ ЗАДАТАКА</w:t>
                      </w:r>
                      <w:r w:rsidR="008A0000">
                        <w:rPr>
                          <w:b/>
                          <w:sz w:val="32"/>
                          <w:szCs w:val="32"/>
                          <w:lang w:val="sr-Cyrl-RS"/>
                        </w:rPr>
                        <w:t xml:space="preserve"> ШК.18/19.</w:t>
                      </w:r>
                    </w:p>
                    <w:p w:rsidR="00CB2D20" w:rsidRDefault="00CB2D20"/>
                  </w:txbxContent>
                </v:textbox>
              </v:shape>
            </w:pict>
          </mc:Fallback>
        </mc:AlternateContent>
      </w:r>
      <w:r w:rsidRPr="00463823">
        <w:rPr>
          <w:sz w:val="24"/>
          <w:szCs w:val="24"/>
          <w:lang w:val="sr-Cyrl-RS"/>
        </w:rPr>
        <w:t xml:space="preserve">Распоред усвојен на седници Наставничког већа одржаној </w:t>
      </w:r>
      <w:r w:rsidR="000B25DC">
        <w:rPr>
          <w:sz w:val="24"/>
          <w:szCs w:val="24"/>
          <w:lang w:val="sr-Cyrl-RS"/>
        </w:rPr>
        <w:t>___________</w:t>
      </w:r>
      <w:r w:rsidR="0065762F">
        <w:rPr>
          <w:sz w:val="24"/>
          <w:szCs w:val="24"/>
          <w:lang w:val="sr-Cyrl-RS"/>
        </w:rPr>
        <w:t>___</w:t>
      </w:r>
      <w:r w:rsidR="000B25DC">
        <w:rPr>
          <w:sz w:val="24"/>
          <w:szCs w:val="24"/>
          <w:lang w:val="sr-Cyrl-RS"/>
        </w:rPr>
        <w:t>__</w:t>
      </w:r>
    </w:p>
    <w:p w:rsidR="00CB2D20" w:rsidRPr="00CB2D20" w:rsidRDefault="00CB2D20" w:rsidP="00463823">
      <w:pPr>
        <w:jc w:val="right"/>
        <w:rPr>
          <w:sz w:val="24"/>
          <w:szCs w:val="24"/>
          <w:lang w:val="sr-Cyrl-RS"/>
        </w:rPr>
      </w:pPr>
      <w:r w:rsidRPr="00CB2D20">
        <w:rPr>
          <w:sz w:val="24"/>
          <w:szCs w:val="24"/>
          <w:lang w:val="sr-Cyrl-RS"/>
        </w:rPr>
        <w:t>Директор</w:t>
      </w:r>
    </w:p>
    <w:p w:rsidR="00CB2D20" w:rsidRPr="00CB2D20" w:rsidRDefault="00CB2D20" w:rsidP="00463823">
      <w:pPr>
        <w:jc w:val="right"/>
        <w:rPr>
          <w:sz w:val="24"/>
          <w:szCs w:val="24"/>
          <w:lang w:val="sr-Cyrl-RS"/>
        </w:rPr>
      </w:pPr>
      <w:r w:rsidRPr="00CB2D20">
        <w:rPr>
          <w:sz w:val="24"/>
          <w:szCs w:val="24"/>
          <w:lang w:val="sr-Cyrl-RS"/>
        </w:rPr>
        <w:t>Милован Божовић, дипл.инж.маш</w:t>
      </w:r>
    </w:p>
    <w:p w:rsidR="0056088A" w:rsidRDefault="0056088A" w:rsidP="00B744D0">
      <w:pPr>
        <w:jc w:val="center"/>
        <w:rPr>
          <w:b/>
          <w:sz w:val="32"/>
          <w:szCs w:val="32"/>
          <w:lang w:val="sr-Cyrl-RS"/>
        </w:rPr>
      </w:pPr>
      <w:r w:rsidRPr="0056088A">
        <w:rPr>
          <w:b/>
          <w:sz w:val="32"/>
          <w:szCs w:val="32"/>
          <w:lang w:val="sr-Cyrl-RS"/>
        </w:rPr>
        <w:lastRenderedPageBreak/>
        <w:t xml:space="preserve">РАСПОРЕД КОНТРОЛНИХ ВЕЖБИ </w:t>
      </w:r>
      <w:r w:rsidR="008A0000">
        <w:rPr>
          <w:b/>
          <w:sz w:val="32"/>
          <w:szCs w:val="32"/>
          <w:lang w:val="sr-Cyrl-RS"/>
        </w:rPr>
        <w:t>ШК.18/19.</w:t>
      </w:r>
      <w:r w:rsidR="009C11D6">
        <w:rPr>
          <w:b/>
          <w:sz w:val="32"/>
          <w:szCs w:val="32"/>
          <w:lang w:val="sr-Cyrl-RS"/>
        </w:rPr>
        <w:t xml:space="preserve"> </w:t>
      </w:r>
    </w:p>
    <w:p w:rsidR="00CB2D20" w:rsidRPr="0056088A" w:rsidRDefault="00CB2D20" w:rsidP="00B744D0">
      <w:pPr>
        <w:jc w:val="center"/>
        <w:rPr>
          <w:b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709"/>
        <w:gridCol w:w="1134"/>
        <w:gridCol w:w="992"/>
        <w:gridCol w:w="992"/>
        <w:gridCol w:w="1134"/>
        <w:gridCol w:w="851"/>
        <w:gridCol w:w="992"/>
        <w:gridCol w:w="877"/>
      </w:tblGrid>
      <w:tr w:rsidR="0084375E" w:rsidTr="0084375E">
        <w:tc>
          <w:tcPr>
            <w:tcW w:w="3510" w:type="dxa"/>
          </w:tcPr>
          <w:p w:rsidR="0056088A" w:rsidRPr="0056088A" w:rsidRDefault="0056088A" w:rsidP="00B744D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56088A">
              <w:rPr>
                <w:b/>
                <w:sz w:val="28"/>
                <w:szCs w:val="28"/>
                <w:lang w:val="sr-Cyrl-RS"/>
              </w:rPr>
              <w:t xml:space="preserve">ПРЕДМЕТ  </w:t>
            </w:r>
          </w:p>
        </w:tc>
        <w:tc>
          <w:tcPr>
            <w:tcW w:w="993" w:type="dxa"/>
          </w:tcPr>
          <w:p w:rsidR="0056088A" w:rsidRPr="0056088A" w:rsidRDefault="0056088A" w:rsidP="0056088A">
            <w:pPr>
              <w:jc w:val="center"/>
              <w:rPr>
                <w:b/>
                <w:sz w:val="28"/>
                <w:szCs w:val="28"/>
              </w:rPr>
            </w:pPr>
            <w:r w:rsidRPr="0056088A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992" w:type="dxa"/>
          </w:tcPr>
          <w:p w:rsidR="0056088A" w:rsidRPr="0056088A" w:rsidRDefault="0056088A" w:rsidP="0056088A">
            <w:pPr>
              <w:jc w:val="center"/>
              <w:rPr>
                <w:b/>
                <w:sz w:val="28"/>
                <w:szCs w:val="28"/>
              </w:rPr>
            </w:pPr>
            <w:r w:rsidRPr="0056088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56088A" w:rsidRPr="0056088A" w:rsidRDefault="0056088A" w:rsidP="0056088A">
            <w:pPr>
              <w:jc w:val="center"/>
              <w:rPr>
                <w:b/>
                <w:sz w:val="28"/>
                <w:szCs w:val="28"/>
              </w:rPr>
            </w:pPr>
            <w:r w:rsidRPr="0056088A">
              <w:rPr>
                <w:b/>
                <w:sz w:val="28"/>
                <w:szCs w:val="28"/>
              </w:rPr>
              <w:t>XI</w:t>
            </w:r>
          </w:p>
        </w:tc>
        <w:tc>
          <w:tcPr>
            <w:tcW w:w="1134" w:type="dxa"/>
          </w:tcPr>
          <w:p w:rsidR="0056088A" w:rsidRPr="0056088A" w:rsidRDefault="0056088A" w:rsidP="0056088A">
            <w:pPr>
              <w:jc w:val="center"/>
              <w:rPr>
                <w:b/>
                <w:sz w:val="28"/>
                <w:szCs w:val="28"/>
              </w:rPr>
            </w:pPr>
            <w:r w:rsidRPr="0056088A">
              <w:rPr>
                <w:b/>
                <w:sz w:val="28"/>
                <w:szCs w:val="28"/>
              </w:rPr>
              <w:t>XII</w:t>
            </w:r>
          </w:p>
        </w:tc>
        <w:tc>
          <w:tcPr>
            <w:tcW w:w="992" w:type="dxa"/>
          </w:tcPr>
          <w:p w:rsidR="0056088A" w:rsidRPr="0056088A" w:rsidRDefault="0056088A" w:rsidP="0056088A">
            <w:pPr>
              <w:jc w:val="center"/>
              <w:rPr>
                <w:b/>
                <w:sz w:val="28"/>
                <w:szCs w:val="28"/>
              </w:rPr>
            </w:pPr>
            <w:r w:rsidRPr="0056088A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92" w:type="dxa"/>
          </w:tcPr>
          <w:p w:rsidR="0056088A" w:rsidRPr="0056088A" w:rsidRDefault="0056088A" w:rsidP="0056088A">
            <w:pPr>
              <w:jc w:val="center"/>
              <w:rPr>
                <w:b/>
                <w:sz w:val="28"/>
                <w:szCs w:val="28"/>
              </w:rPr>
            </w:pPr>
            <w:r w:rsidRPr="0056088A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134" w:type="dxa"/>
          </w:tcPr>
          <w:p w:rsidR="0056088A" w:rsidRPr="0056088A" w:rsidRDefault="0056088A" w:rsidP="0056088A">
            <w:pPr>
              <w:jc w:val="center"/>
              <w:rPr>
                <w:b/>
                <w:sz w:val="28"/>
                <w:szCs w:val="28"/>
              </w:rPr>
            </w:pPr>
            <w:r w:rsidRPr="0056088A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851" w:type="dxa"/>
          </w:tcPr>
          <w:p w:rsidR="0056088A" w:rsidRPr="0056088A" w:rsidRDefault="0056088A" w:rsidP="0056088A">
            <w:pPr>
              <w:jc w:val="center"/>
              <w:rPr>
                <w:b/>
                <w:sz w:val="28"/>
                <w:szCs w:val="28"/>
              </w:rPr>
            </w:pPr>
            <w:r w:rsidRPr="0056088A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992" w:type="dxa"/>
          </w:tcPr>
          <w:p w:rsidR="0056088A" w:rsidRPr="0056088A" w:rsidRDefault="0056088A" w:rsidP="0056088A">
            <w:pPr>
              <w:jc w:val="center"/>
              <w:rPr>
                <w:b/>
                <w:sz w:val="28"/>
                <w:szCs w:val="28"/>
              </w:rPr>
            </w:pPr>
            <w:r w:rsidRPr="0056088A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877" w:type="dxa"/>
          </w:tcPr>
          <w:p w:rsidR="0056088A" w:rsidRPr="0056088A" w:rsidRDefault="0056088A" w:rsidP="0056088A">
            <w:pPr>
              <w:jc w:val="center"/>
              <w:rPr>
                <w:b/>
                <w:sz w:val="28"/>
                <w:szCs w:val="28"/>
              </w:rPr>
            </w:pPr>
            <w:r w:rsidRPr="0056088A">
              <w:rPr>
                <w:b/>
                <w:sz w:val="28"/>
                <w:szCs w:val="28"/>
              </w:rPr>
              <w:t>VI</w:t>
            </w:r>
          </w:p>
        </w:tc>
      </w:tr>
      <w:tr w:rsidR="009C4B24" w:rsidTr="0084375E">
        <w:tc>
          <w:tcPr>
            <w:tcW w:w="3510" w:type="dxa"/>
          </w:tcPr>
          <w:p w:rsidR="009C4B24" w:rsidRPr="00CB2D20" w:rsidRDefault="009C4B24" w:rsidP="00E3313A">
            <w:pPr>
              <w:rPr>
                <w:lang w:val="sr-Cyrl-RS"/>
              </w:rPr>
            </w:pPr>
            <w:r w:rsidRPr="00CB2D20">
              <w:rPr>
                <w:lang w:val="sr-Cyrl-RS"/>
              </w:rPr>
              <w:t>Математика</w:t>
            </w:r>
            <w:r>
              <w:rPr>
                <w:lang w:val="sr-Cyrl-RS"/>
              </w:rPr>
              <w:t xml:space="preserve"> (</w:t>
            </w:r>
            <w:r w:rsidR="00901F60">
              <w:rPr>
                <w:lang w:val="sr-Latn-RS"/>
              </w:rPr>
              <w:t>III/2,6, IV/1,2,3,4,5</w:t>
            </w:r>
            <w:r>
              <w:rPr>
                <w:lang w:val="sr-Cyrl-RS"/>
              </w:rPr>
              <w:t>)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901F60" w:rsidRDefault="00901F60" w:rsidP="0056088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901F60" w:rsidRDefault="00901F60" w:rsidP="0056088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901F60" w:rsidRDefault="00901F60" w:rsidP="0056088A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</w:t>
            </w:r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CB2D20" w:rsidRDefault="009C4B24" w:rsidP="009C4B24">
            <w:pPr>
              <w:rPr>
                <w:lang w:val="sr-Cyrl-RS"/>
              </w:rPr>
            </w:pPr>
            <w:r w:rsidRPr="00CB2D20">
              <w:rPr>
                <w:lang w:val="sr-Cyrl-RS"/>
              </w:rPr>
              <w:t>Математика (</w:t>
            </w:r>
            <w:r>
              <w:rPr>
                <w:lang w:val="sr-Cyrl-RS"/>
              </w:rPr>
              <w:t>незавршни</w:t>
            </w:r>
            <w:r w:rsidRPr="00CB2D20">
              <w:rPr>
                <w:lang w:val="sr-Cyrl-RS"/>
              </w:rPr>
              <w:t>)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CB2D20" w:rsidRDefault="009C4B24" w:rsidP="00E3313A">
            <w:pPr>
              <w:rPr>
                <w:lang w:val="sr-Cyrl-RS"/>
              </w:rPr>
            </w:pPr>
            <w:r w:rsidRPr="00CB2D20">
              <w:rPr>
                <w:lang w:val="sr-Cyrl-RS"/>
              </w:rPr>
              <w:t>Физика (</w:t>
            </w:r>
            <w:r w:rsidRPr="00CB2D20">
              <w:t>I</w:t>
            </w:r>
            <w:r w:rsidRPr="00CB2D20">
              <w:rPr>
                <w:lang w:val="sr-Cyrl-RS"/>
              </w:rPr>
              <w:t xml:space="preserve"> година)</w:t>
            </w:r>
            <w:r>
              <w:rPr>
                <w:lang w:val="sr-Cyrl-RS"/>
              </w:rPr>
              <w:t xml:space="preserve"> 4. степен</w:t>
            </w:r>
          </w:p>
        </w:tc>
        <w:tc>
          <w:tcPr>
            <w:tcW w:w="993" w:type="dxa"/>
          </w:tcPr>
          <w:p w:rsidR="009C4B24" w:rsidRPr="000837F1" w:rsidRDefault="009C4B24" w:rsidP="00560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C4B24" w:rsidRPr="009C4B24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A635B6" w:rsidRDefault="009C4B24" w:rsidP="00E3313A">
            <w:pPr>
              <w:rPr>
                <w:lang w:val="sr-Cyrl-RS"/>
              </w:rPr>
            </w:pPr>
            <w:r w:rsidRPr="00A635B6">
              <w:rPr>
                <w:lang w:val="sr-Cyrl-RS"/>
              </w:rPr>
              <w:t>Основе електротехнике 1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A635B6" w:rsidRDefault="00A635B6" w:rsidP="005608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A635B6" w:rsidRDefault="00A635B6" w:rsidP="005608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A635B6" w:rsidRDefault="00A635B6" w:rsidP="005608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C4B24" w:rsidTr="0084375E">
        <w:tc>
          <w:tcPr>
            <w:tcW w:w="3510" w:type="dxa"/>
          </w:tcPr>
          <w:p w:rsidR="009C4B24" w:rsidRPr="00A635B6" w:rsidRDefault="009C4B24" w:rsidP="00E3313A">
            <w:pPr>
              <w:rPr>
                <w:lang w:val="sr-Cyrl-RS"/>
              </w:rPr>
            </w:pPr>
            <w:r w:rsidRPr="00A635B6">
              <w:rPr>
                <w:lang w:val="sr-Cyrl-RS"/>
              </w:rPr>
              <w:t>Основе електротехнике 2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A635B6" w:rsidRDefault="00A635B6" w:rsidP="005608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9C4B24" w:rsidRPr="00A635B6" w:rsidRDefault="00A635B6" w:rsidP="005608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A635B6" w:rsidRDefault="00A635B6" w:rsidP="005608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51" w:type="dxa"/>
          </w:tcPr>
          <w:p w:rsidR="009C4B24" w:rsidRPr="00A635B6" w:rsidRDefault="00A635B6" w:rsidP="005608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65762F" w:rsidTr="0084375E">
        <w:tc>
          <w:tcPr>
            <w:tcW w:w="3510" w:type="dxa"/>
          </w:tcPr>
          <w:p w:rsidR="0065762F" w:rsidRPr="0065762F" w:rsidRDefault="0065762F" w:rsidP="00E3313A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постројења (</w:t>
            </w:r>
            <w:r>
              <w:rPr>
                <w:lang w:val="sr-Latn-RS"/>
              </w:rPr>
              <w:t>IV</w:t>
            </w:r>
            <w:r>
              <w:rPr>
                <w:lang w:val="sr-Cyrl-RS"/>
              </w:rPr>
              <w:t>/2)</w:t>
            </w:r>
          </w:p>
        </w:tc>
        <w:tc>
          <w:tcPr>
            <w:tcW w:w="993" w:type="dxa"/>
          </w:tcPr>
          <w:p w:rsidR="0065762F" w:rsidRPr="00CB2D20" w:rsidRDefault="0065762F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992" w:type="dxa"/>
          </w:tcPr>
          <w:p w:rsidR="0065762F" w:rsidRDefault="0065762F" w:rsidP="0056088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5762F" w:rsidRDefault="0065762F" w:rsidP="0056088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762F" w:rsidRPr="00CB2D20" w:rsidRDefault="0065762F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65762F" w:rsidRPr="00CB2D20" w:rsidRDefault="00A32486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992" w:type="dxa"/>
          </w:tcPr>
          <w:p w:rsidR="0065762F" w:rsidRDefault="0065762F" w:rsidP="0056088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5762F" w:rsidRPr="00CB2D20" w:rsidRDefault="0065762F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51" w:type="dxa"/>
          </w:tcPr>
          <w:p w:rsidR="0065762F" w:rsidRPr="0065762F" w:rsidRDefault="0065762F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992" w:type="dxa"/>
          </w:tcPr>
          <w:p w:rsidR="0065762F" w:rsidRPr="00CB2D20" w:rsidRDefault="0065762F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65762F" w:rsidRPr="00CB2D20" w:rsidRDefault="0065762F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CB2D20" w:rsidRDefault="009C4B24" w:rsidP="00E3313A">
            <w:pPr>
              <w:rPr>
                <w:lang w:val="sr-Cyrl-RS"/>
              </w:rPr>
            </w:pPr>
            <w:r w:rsidRPr="00CB2D20">
              <w:rPr>
                <w:lang w:val="sr-Cyrl-RS"/>
              </w:rPr>
              <w:t>Механика  II</w:t>
            </w:r>
            <w:r w:rsidRPr="00CB2D20">
              <w:t xml:space="preserve"> </w:t>
            </w:r>
            <w:r w:rsidRPr="00CB2D20">
              <w:rPr>
                <w:lang w:val="sr-Cyrl-RS"/>
              </w:rPr>
              <w:t>(Нешић Дејан)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9C4B24" w:rsidRDefault="009C4B24" w:rsidP="009C4B2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9C4B24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CB2D20" w:rsidRDefault="009C4B24" w:rsidP="009C4B2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Механика </w:t>
            </w:r>
            <w:r w:rsidRPr="00CB2D20">
              <w:rPr>
                <w:lang w:val="sr-Cyrl-RS"/>
              </w:rPr>
              <w:t>I</w:t>
            </w:r>
            <w:r>
              <w:rPr>
                <w:lang w:val="sr-Cyrl-RS"/>
              </w:rPr>
              <w:t xml:space="preserve"> (Милошевић Горан)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9C4B24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CB2D20" w:rsidRDefault="009C4B24" w:rsidP="00E3313A">
            <w:pPr>
              <w:rPr>
                <w:lang w:val="sr-Cyrl-RS"/>
              </w:rPr>
            </w:pPr>
            <w:r>
              <w:rPr>
                <w:lang w:val="sr-Cyrl-RS"/>
              </w:rPr>
              <w:t>Механика  I (Милан Тончев)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9C4B24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CB2D20" w:rsidRDefault="009C4B24" w:rsidP="00E3313A">
            <w:pPr>
              <w:rPr>
                <w:lang w:val="sr-Cyrl-RS"/>
              </w:rPr>
            </w:pPr>
            <w:r w:rsidRPr="00CB2D20">
              <w:rPr>
                <w:lang w:val="sr-Cyrl-RS"/>
              </w:rPr>
              <w:t>Механика  II</w:t>
            </w:r>
            <w:r>
              <w:rPr>
                <w:lang w:val="sr-Cyrl-RS"/>
              </w:rPr>
              <w:t xml:space="preserve"> (Милан Тончев)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9C4B24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9C4B24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CB2D20" w:rsidRDefault="009C4B24" w:rsidP="009C4B24">
            <w:pPr>
              <w:rPr>
                <w:lang w:val="sr-Cyrl-RS"/>
              </w:rPr>
            </w:pPr>
            <w:r>
              <w:rPr>
                <w:lang w:val="sr-Cyrl-RS"/>
              </w:rPr>
              <w:t>Техничка механика  (Петровић Горан)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9C4B24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9C4B24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CB2D20" w:rsidRDefault="009C4B24" w:rsidP="009C4B24">
            <w:pPr>
              <w:rPr>
                <w:lang w:val="sr-Cyrl-RS"/>
              </w:rPr>
            </w:pPr>
            <w:r w:rsidRPr="00CB2D20">
              <w:rPr>
                <w:lang w:val="sr-Cyrl-RS"/>
              </w:rPr>
              <w:t xml:space="preserve">Хемија 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CB2D20" w:rsidRDefault="009C4B24" w:rsidP="00E3313A">
            <w:pPr>
              <w:rPr>
                <w:lang w:val="sr-Cyrl-RS"/>
              </w:rPr>
            </w:pPr>
            <w:r>
              <w:rPr>
                <w:lang w:val="sr-Cyrl-RS"/>
              </w:rPr>
              <w:t>Страни језик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A32486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01F60" w:rsidTr="0084375E">
        <w:tc>
          <w:tcPr>
            <w:tcW w:w="3510" w:type="dxa"/>
          </w:tcPr>
          <w:p w:rsidR="00901F60" w:rsidRPr="00901F60" w:rsidRDefault="00901F60" w:rsidP="00E3313A">
            <w:pPr>
              <w:rPr>
                <w:lang w:val="sr-Cyrl-RS"/>
              </w:rPr>
            </w:pPr>
            <w:r>
              <w:rPr>
                <w:lang w:val="sr-Cyrl-RS"/>
              </w:rPr>
              <w:t>Француски језик</w:t>
            </w:r>
          </w:p>
        </w:tc>
        <w:tc>
          <w:tcPr>
            <w:tcW w:w="993" w:type="dxa"/>
          </w:tcPr>
          <w:p w:rsidR="00901F60" w:rsidRPr="00CB2D20" w:rsidRDefault="00901F60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01F60" w:rsidRDefault="00901F60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09" w:type="dxa"/>
          </w:tcPr>
          <w:p w:rsidR="00901F60" w:rsidRPr="00CB2D20" w:rsidRDefault="00901F60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1134" w:type="dxa"/>
          </w:tcPr>
          <w:p w:rsidR="00901F60" w:rsidRDefault="00901F60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01F60" w:rsidRPr="00CB2D20" w:rsidRDefault="00901F60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01F60" w:rsidRPr="00CB2D20" w:rsidRDefault="00901F60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01F60" w:rsidRPr="00CB2D20" w:rsidRDefault="00901F60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851" w:type="dxa"/>
          </w:tcPr>
          <w:p w:rsidR="00901F60" w:rsidRPr="00CB2D20" w:rsidRDefault="00901F60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01F60" w:rsidRPr="00CB2D20" w:rsidRDefault="00901F60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01F60" w:rsidRPr="00CB2D20" w:rsidRDefault="00901F60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9C4B24" w:rsidTr="0084375E">
        <w:tc>
          <w:tcPr>
            <w:tcW w:w="3510" w:type="dxa"/>
          </w:tcPr>
          <w:p w:rsidR="009C4B24" w:rsidRPr="00A635B6" w:rsidRDefault="009C4B24" w:rsidP="00E3313A">
            <w:r w:rsidRPr="00A635B6">
              <w:rPr>
                <w:lang w:val="sr-Cyrl-RS"/>
              </w:rPr>
              <w:t xml:space="preserve">Саобраћајна психологија </w:t>
            </w:r>
            <w:r w:rsidRPr="00A635B6">
              <w:t>(II5)</w:t>
            </w:r>
          </w:p>
        </w:tc>
        <w:tc>
          <w:tcPr>
            <w:tcW w:w="993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09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A635B6" w:rsidRDefault="00A635B6" w:rsidP="005608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51" w:type="dxa"/>
          </w:tcPr>
          <w:p w:rsidR="009C4B24" w:rsidRPr="00A635B6" w:rsidRDefault="00A635B6" w:rsidP="005608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9C4B24" w:rsidRPr="00CB2D20" w:rsidRDefault="009C4B24" w:rsidP="0056088A">
            <w:pPr>
              <w:jc w:val="center"/>
              <w:rPr>
                <w:b/>
                <w:lang w:val="sr-Cyrl-RS"/>
              </w:rPr>
            </w:pPr>
          </w:p>
        </w:tc>
      </w:tr>
      <w:tr w:rsidR="006E2DCF" w:rsidTr="0084375E">
        <w:tc>
          <w:tcPr>
            <w:tcW w:w="3510" w:type="dxa"/>
          </w:tcPr>
          <w:p w:rsidR="006E2DCF" w:rsidRPr="006E2DCF" w:rsidRDefault="006E2DCF" w:rsidP="00E3313A">
            <w:pPr>
              <w:rPr>
                <w:lang w:val="sr-Cyrl-RS"/>
              </w:rPr>
            </w:pPr>
            <w:r>
              <w:rPr>
                <w:lang w:val="sr-Cyrl-RS"/>
              </w:rPr>
              <w:t>Економска група предмета</w:t>
            </w:r>
          </w:p>
        </w:tc>
        <w:tc>
          <w:tcPr>
            <w:tcW w:w="993" w:type="dxa"/>
          </w:tcPr>
          <w:p w:rsidR="006E2DCF" w:rsidRPr="00CB2D20" w:rsidRDefault="006E2DCF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6E2DCF" w:rsidRPr="00CB2D20" w:rsidRDefault="006E2DCF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09" w:type="dxa"/>
          </w:tcPr>
          <w:p w:rsidR="006E2DCF" w:rsidRPr="00CB2D20" w:rsidRDefault="006E2DCF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1134" w:type="dxa"/>
          </w:tcPr>
          <w:p w:rsidR="006E2DCF" w:rsidRDefault="006E2DCF" w:rsidP="0056088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E2DCF" w:rsidRPr="00CB2D20" w:rsidRDefault="006E2DCF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92" w:type="dxa"/>
          </w:tcPr>
          <w:p w:rsidR="006E2DCF" w:rsidRPr="00CB2D20" w:rsidRDefault="006E2DCF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1134" w:type="dxa"/>
          </w:tcPr>
          <w:p w:rsidR="006E2DCF" w:rsidRPr="00CB2D20" w:rsidRDefault="006E2DCF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51" w:type="dxa"/>
          </w:tcPr>
          <w:p w:rsidR="006E2DCF" w:rsidRPr="006E2DCF" w:rsidRDefault="006E2DCF" w:rsidP="0056088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992" w:type="dxa"/>
          </w:tcPr>
          <w:p w:rsidR="006E2DCF" w:rsidRPr="00CB2D20" w:rsidRDefault="006E2DCF" w:rsidP="0056088A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77" w:type="dxa"/>
          </w:tcPr>
          <w:p w:rsidR="006E2DCF" w:rsidRPr="00CB2D20" w:rsidRDefault="006E2DCF" w:rsidP="0056088A">
            <w:pPr>
              <w:jc w:val="center"/>
              <w:rPr>
                <w:b/>
                <w:lang w:val="sr-Cyrl-RS"/>
              </w:rPr>
            </w:pPr>
          </w:p>
        </w:tc>
      </w:tr>
    </w:tbl>
    <w:p w:rsidR="00463823" w:rsidRDefault="00463823" w:rsidP="0067460F">
      <w:pPr>
        <w:jc w:val="both"/>
        <w:rPr>
          <w:sz w:val="24"/>
          <w:szCs w:val="24"/>
          <w:lang w:val="sr-Cyrl-RS"/>
        </w:rPr>
      </w:pPr>
    </w:p>
    <w:p w:rsidR="00463823" w:rsidRPr="00463823" w:rsidRDefault="00463823" w:rsidP="0067460F">
      <w:pPr>
        <w:jc w:val="both"/>
        <w:rPr>
          <w:sz w:val="24"/>
          <w:szCs w:val="24"/>
          <w:lang w:val="sr-Cyrl-RS"/>
        </w:rPr>
      </w:pPr>
    </w:p>
    <w:p w:rsidR="00463823" w:rsidRPr="00463823" w:rsidRDefault="00463823" w:rsidP="00463823">
      <w:pPr>
        <w:jc w:val="center"/>
        <w:rPr>
          <w:sz w:val="24"/>
          <w:szCs w:val="24"/>
          <w:lang w:val="sr-Cyrl-RS"/>
        </w:rPr>
      </w:pPr>
      <w:r w:rsidRPr="00463823">
        <w:rPr>
          <w:sz w:val="24"/>
          <w:szCs w:val="24"/>
          <w:lang w:val="sr-Cyrl-RS"/>
        </w:rPr>
        <w:t xml:space="preserve">Распоред усвојен на седници Наставничког већа одржаној </w:t>
      </w:r>
      <w:r w:rsidR="009C4B24">
        <w:rPr>
          <w:sz w:val="24"/>
          <w:szCs w:val="24"/>
          <w:lang w:val="sr-Cyrl-RS"/>
        </w:rPr>
        <w:t>__________</w:t>
      </w:r>
    </w:p>
    <w:p w:rsidR="00CB2D20" w:rsidRDefault="009C4B24" w:rsidP="00CB2D20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иректор</w:t>
      </w:r>
    </w:p>
    <w:p w:rsidR="00CB2D20" w:rsidRPr="00CB2D20" w:rsidRDefault="00CB2D20" w:rsidP="00CB2D20">
      <w:pPr>
        <w:jc w:val="righ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Милован Божовић, дипл.инж.маш</w:t>
      </w:r>
    </w:p>
    <w:sectPr w:rsidR="00CB2D20" w:rsidRPr="00CB2D20" w:rsidSect="00B744D0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77" w:rsidRDefault="009D7177" w:rsidP="00CB2D20">
      <w:pPr>
        <w:spacing w:after="0" w:line="240" w:lineRule="auto"/>
      </w:pPr>
      <w:r>
        <w:separator/>
      </w:r>
    </w:p>
  </w:endnote>
  <w:endnote w:type="continuationSeparator" w:id="0">
    <w:p w:rsidR="009D7177" w:rsidRDefault="009D7177" w:rsidP="00CB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77" w:rsidRDefault="009D7177" w:rsidP="00CB2D20">
      <w:pPr>
        <w:spacing w:after="0" w:line="240" w:lineRule="auto"/>
      </w:pPr>
      <w:r>
        <w:separator/>
      </w:r>
    </w:p>
  </w:footnote>
  <w:footnote w:type="continuationSeparator" w:id="0">
    <w:p w:rsidR="009D7177" w:rsidRDefault="009D7177" w:rsidP="00CB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20" w:rsidRPr="00CB2D20" w:rsidRDefault="00CB2D20" w:rsidP="00463823">
    <w:pPr>
      <w:pStyle w:val="Header"/>
      <w:ind w:left="435"/>
      <w:rPr>
        <w:b/>
        <w:sz w:val="32"/>
        <w:szCs w:val="32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F4AA3"/>
    <w:multiLevelType w:val="hybridMultilevel"/>
    <w:tmpl w:val="715A1720"/>
    <w:lvl w:ilvl="0" w:tplc="0A526476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D0"/>
    <w:rsid w:val="00005CF1"/>
    <w:rsid w:val="0004136A"/>
    <w:rsid w:val="000654D7"/>
    <w:rsid w:val="000837F1"/>
    <w:rsid w:val="000B25DC"/>
    <w:rsid w:val="00105BAD"/>
    <w:rsid w:val="0017728A"/>
    <w:rsid w:val="001E11E2"/>
    <w:rsid w:val="002F76E3"/>
    <w:rsid w:val="0032236F"/>
    <w:rsid w:val="003250FB"/>
    <w:rsid w:val="00325B95"/>
    <w:rsid w:val="00355A70"/>
    <w:rsid w:val="00463823"/>
    <w:rsid w:val="00483AB2"/>
    <w:rsid w:val="004E24B5"/>
    <w:rsid w:val="0056088A"/>
    <w:rsid w:val="00570DF0"/>
    <w:rsid w:val="00634A5C"/>
    <w:rsid w:val="0065762F"/>
    <w:rsid w:val="0067460F"/>
    <w:rsid w:val="006854C7"/>
    <w:rsid w:val="006E2DCF"/>
    <w:rsid w:val="00713612"/>
    <w:rsid w:val="00724AC9"/>
    <w:rsid w:val="0079696B"/>
    <w:rsid w:val="0084375E"/>
    <w:rsid w:val="008A0000"/>
    <w:rsid w:val="008B4FE3"/>
    <w:rsid w:val="00901F60"/>
    <w:rsid w:val="00997166"/>
    <w:rsid w:val="009C11D6"/>
    <w:rsid w:val="009C4B24"/>
    <w:rsid w:val="009D7177"/>
    <w:rsid w:val="009F755C"/>
    <w:rsid w:val="00A15BB3"/>
    <w:rsid w:val="00A3200C"/>
    <w:rsid w:val="00A32486"/>
    <w:rsid w:val="00A635B6"/>
    <w:rsid w:val="00A74AD4"/>
    <w:rsid w:val="00A81D7A"/>
    <w:rsid w:val="00AA1192"/>
    <w:rsid w:val="00B10F39"/>
    <w:rsid w:val="00B25EC1"/>
    <w:rsid w:val="00B744D0"/>
    <w:rsid w:val="00BB61D9"/>
    <w:rsid w:val="00BE11CA"/>
    <w:rsid w:val="00CB2D20"/>
    <w:rsid w:val="00D00C08"/>
    <w:rsid w:val="00E3313A"/>
    <w:rsid w:val="00EA386F"/>
    <w:rsid w:val="00EE01A3"/>
    <w:rsid w:val="00EE425C"/>
    <w:rsid w:val="00F616DA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0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20"/>
  </w:style>
  <w:style w:type="paragraph" w:styleId="Footer">
    <w:name w:val="footer"/>
    <w:basedOn w:val="Normal"/>
    <w:link w:val="FooterChar"/>
    <w:uiPriority w:val="99"/>
    <w:unhideWhenUsed/>
    <w:rsid w:val="00CB2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20"/>
  </w:style>
  <w:style w:type="paragraph" w:styleId="BalloonText">
    <w:name w:val="Balloon Text"/>
    <w:basedOn w:val="Normal"/>
    <w:link w:val="BalloonTextChar"/>
    <w:uiPriority w:val="99"/>
    <w:semiHidden/>
    <w:unhideWhenUsed/>
    <w:rsid w:val="00CB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0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20"/>
  </w:style>
  <w:style w:type="paragraph" w:styleId="Footer">
    <w:name w:val="footer"/>
    <w:basedOn w:val="Normal"/>
    <w:link w:val="FooterChar"/>
    <w:uiPriority w:val="99"/>
    <w:unhideWhenUsed/>
    <w:rsid w:val="00CB2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20"/>
  </w:style>
  <w:style w:type="paragraph" w:styleId="BalloonText">
    <w:name w:val="Balloon Text"/>
    <w:basedOn w:val="Normal"/>
    <w:link w:val="BalloonTextChar"/>
    <w:uiPriority w:val="99"/>
    <w:semiHidden/>
    <w:unhideWhenUsed/>
    <w:rsid w:val="00CB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3EBA-B94D-4F99-9EE3-C26AC300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42</cp:revision>
  <cp:lastPrinted>2018-10-02T09:15:00Z</cp:lastPrinted>
  <dcterms:created xsi:type="dcterms:W3CDTF">2017-09-12T08:58:00Z</dcterms:created>
  <dcterms:modified xsi:type="dcterms:W3CDTF">2018-10-02T09:16:00Z</dcterms:modified>
</cp:coreProperties>
</file>